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用人单位进校开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校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活动工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函</w:t>
      </w:r>
      <w:bookmarkEnd w:id="0"/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洛阳师范学院</w:t>
      </w:r>
      <w:r>
        <w:rPr>
          <w:rFonts w:hint="eastAsia"/>
          <w:sz w:val="32"/>
          <w:szCs w:val="32"/>
        </w:rPr>
        <w:t>：</w:t>
      </w:r>
    </w:p>
    <w:p>
      <w:pPr>
        <w:ind w:firstLine="66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兹有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公司（单位）员工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  <w:lang w:val="en-US" w:eastAsia="zh-CN"/>
        </w:rPr>
        <w:t>等共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lang w:val="en-US" w:eastAsia="zh-CN"/>
        </w:rPr>
        <w:t>工作人员申请于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日进校</w:t>
      </w:r>
      <w:r>
        <w:rPr>
          <w:rFonts w:hint="eastAsia"/>
          <w:sz w:val="32"/>
          <w:szCs w:val="32"/>
          <w:lang w:val="en-US" w:eastAsia="zh-CN"/>
        </w:rPr>
        <w:t>开展招聘活动</w:t>
      </w:r>
      <w:r>
        <w:rPr>
          <w:rFonts w:hint="eastAsia"/>
          <w:sz w:val="32"/>
          <w:szCs w:val="32"/>
        </w:rPr>
        <w:t>。</w:t>
      </w:r>
    </w:p>
    <w:p>
      <w:pPr>
        <w:ind w:firstLine="66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们承诺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/>
          <w:sz w:val="32"/>
          <w:szCs w:val="32"/>
        </w:rPr>
        <w:t>所有进校员工身体状况良好，持有健康通行码，近14天内未有中高风险地区旅居史、未与新冠肺炎确诊病例、疑似病例或已发现无症状感染者有接触史、未与境外人员接触史，进校后全程佩戴口罩。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进校车牌号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。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</w:p>
    <w:p>
      <w:pPr>
        <w:pStyle w:val="7"/>
        <w:ind w:left="1380" w:firstLine="3200" w:firstLineChars="10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单位（人事部门）公章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2021年    月   日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E"/>
    <w:rsid w:val="00016538"/>
    <w:rsid w:val="000D2CED"/>
    <w:rsid w:val="000E3AAE"/>
    <w:rsid w:val="00372489"/>
    <w:rsid w:val="00477083"/>
    <w:rsid w:val="004C22FA"/>
    <w:rsid w:val="00664F4B"/>
    <w:rsid w:val="008057EA"/>
    <w:rsid w:val="0087224E"/>
    <w:rsid w:val="00947E61"/>
    <w:rsid w:val="00AE69C4"/>
    <w:rsid w:val="00B22B2B"/>
    <w:rsid w:val="00CF1935"/>
    <w:rsid w:val="00D16300"/>
    <w:rsid w:val="00E36E86"/>
    <w:rsid w:val="4CE06330"/>
    <w:rsid w:val="56F35225"/>
    <w:rsid w:val="5FC04519"/>
    <w:rsid w:val="6194405E"/>
    <w:rsid w:val="7D6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F4FFC-E783-489F-8259-2B1163E19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4</Characters>
  <Lines>2</Lines>
  <Paragraphs>1</Paragraphs>
  <TotalTime>42</TotalTime>
  <ScaleCrop>false</ScaleCrop>
  <LinksUpToDate>false</LinksUpToDate>
  <CharactersWithSpaces>3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07:00Z</dcterms:created>
  <dc:creator>admin</dc:creator>
  <cp:lastModifiedBy>103办公室01</cp:lastModifiedBy>
  <dcterms:modified xsi:type="dcterms:W3CDTF">2021-03-08T03:07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